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ERIES IN PURE AND APPLIED MATHEMATICS FOURIER TRANSFORM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ERIES IN PURE AND APPLIED MATHEMATICS FOURIER TRANS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13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INTERNATIONAL SERIES IN PURE AND APPLIED MATHEMATICS FOURIER TRANS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